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3B8" w:rsidRPr="00E65E84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5E84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Приложение № 1</w:t>
      </w:r>
    </w:p>
    <w:p w:rsidR="001462F7" w:rsidRPr="00E65E84" w:rsidRDefault="001462F7" w:rsidP="001462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E65E84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 договору № _____</w:t>
      </w:r>
    </w:p>
    <w:p w:rsidR="001462F7" w:rsidRPr="00E65E84" w:rsidRDefault="001462F7" w:rsidP="001462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E65E84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от «____»____________________г.</w:t>
      </w:r>
    </w:p>
    <w:p w:rsidR="005143B8" w:rsidRPr="00E65E84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143B8" w:rsidRPr="00E65E84" w:rsidRDefault="005143B8" w:rsidP="00521D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5E84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став общего имущества многоквартирного дома*</w:t>
      </w:r>
    </w:p>
    <w:p w:rsidR="00521D31" w:rsidRPr="00E65E84" w:rsidRDefault="00521D31" w:rsidP="00521D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143B8" w:rsidRPr="00E65E84" w:rsidRDefault="005143B8" w:rsidP="00521D3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E65E84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Земельный участок;</w:t>
      </w:r>
    </w:p>
    <w:p w:rsidR="005143B8" w:rsidRPr="00E65E84" w:rsidRDefault="005143B8" w:rsidP="00521D3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5E84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Фундамент, ограждающие, несущие и </w:t>
      </w:r>
      <w:r w:rsidRPr="00E65E84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 xml:space="preserve">ненесущие </w:t>
      </w:r>
      <w:r w:rsidRPr="00E65E84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конструкции многоквартирного дома (стены, чердачные, межэтажные и </w:t>
      </w:r>
      <w:proofErr w:type="spellStart"/>
      <w:r w:rsidRPr="00E65E84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надподвальные</w:t>
      </w:r>
      <w:proofErr w:type="spellEnd"/>
      <w:r w:rsidRPr="00E65E84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 перекрытия, не являющиеся частями квартир и предназначенные для обслуживания более одного </w:t>
      </w:r>
      <w:r w:rsidRPr="00E65E84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 xml:space="preserve">помещения </w:t>
      </w:r>
      <w:r w:rsidRPr="00E65E84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в данном доме;</w:t>
      </w:r>
    </w:p>
    <w:p w:rsidR="005143B8" w:rsidRPr="00E65E84" w:rsidRDefault="005143B8" w:rsidP="00521D3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5E84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Помещения, не являющиеся частями квартир и предназначенные для обслуживания более одного </w:t>
      </w:r>
      <w:r w:rsidRPr="00E65E84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 xml:space="preserve">помещения </w:t>
      </w:r>
      <w:r w:rsidRPr="00E65E84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в данном доме: подъезды, входы (в </w:t>
      </w:r>
      <w:proofErr w:type="spellStart"/>
      <w:r w:rsidRPr="00E65E84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т.ч</w:t>
      </w:r>
      <w:proofErr w:type="spellEnd"/>
      <w:r w:rsidRPr="00E65E84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. запасные), тамбуры, вестибюли, коридоры, проходы, эвакуационные пути; межэтажные и межквартирные лестничные клетки, лестницы (в </w:t>
      </w:r>
      <w:proofErr w:type="spellStart"/>
      <w:r w:rsidRPr="00E65E84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т.ч</w:t>
      </w:r>
      <w:proofErr w:type="spellEnd"/>
      <w:r w:rsidRPr="00E65E84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. наружные), помещения технических и подвальных этажей, чердачные помещения и другие нежилые помещения многоквартирного дома, обслуживающие бо</w:t>
      </w:r>
      <w:bookmarkStart w:id="0" w:name="_GoBack"/>
      <w:bookmarkEnd w:id="0"/>
      <w:r w:rsidRPr="00E65E84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лее одного  помещения в данном доме;</w:t>
      </w:r>
    </w:p>
    <w:p w:rsidR="005143B8" w:rsidRPr="00E65E84" w:rsidRDefault="005143B8" w:rsidP="00521D3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5E84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Инженерные коммуникации в техническом подвале (подполье) и шахтах; механическое, электрическое, сан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5143B8" w:rsidRPr="00E65E84" w:rsidRDefault="005143B8" w:rsidP="00521D3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5E84">
        <w:rPr>
          <w:rFonts w:ascii="Liberation Serif" w:eastAsia="Times New Roman" w:hAnsi="Liberation Serif" w:cs="Times New Roman"/>
          <w:color w:val="000000"/>
          <w:spacing w:val="3"/>
          <w:sz w:val="24"/>
          <w:szCs w:val="24"/>
          <w:lang w:eastAsia="ru-RU"/>
        </w:rPr>
        <w:t>Коллективные (общедомовые) приборы учета коммунальных ресурсов: холодной воды, электрической энергии, тепловой энергии.</w:t>
      </w:r>
    </w:p>
    <w:p w:rsidR="005143B8" w:rsidRPr="00E65E84" w:rsidRDefault="005143B8" w:rsidP="00521D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143B8" w:rsidRPr="00E65E84" w:rsidRDefault="005143B8" w:rsidP="00521D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65E84">
        <w:rPr>
          <w:rFonts w:ascii="Liberation Serif" w:eastAsia="Times New Roman" w:hAnsi="Liberation Serif" w:cs="Arial"/>
          <w:color w:val="000000"/>
          <w:spacing w:val="3"/>
          <w:sz w:val="20"/>
          <w:szCs w:val="20"/>
          <w:lang w:eastAsia="ru-RU"/>
        </w:rPr>
        <w:t xml:space="preserve">  </w:t>
      </w:r>
    </w:p>
    <w:p w:rsidR="005143B8" w:rsidRPr="00E65E84" w:rsidRDefault="005143B8" w:rsidP="00521D3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E65E84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*данный перечень является примерным и формируется сторонами договора на основании технической документации на конкретный многоквартирный дом, а также на основании «актов о состоянии общего имущества собственников помещений в многоквартирном доме», представленных в составе конкурсной документации.</w:t>
      </w:r>
    </w:p>
    <w:p w:rsidR="005143B8" w:rsidRPr="00E65E84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:rsid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43B8" w:rsidRP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43B8" w:rsidRP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1462F7" w:rsidRPr="001462F7" w:rsidRDefault="001462F7" w:rsidP="001462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оговору № _____</w:t>
      </w:r>
    </w:p>
    <w:p w:rsidR="001462F7" w:rsidRPr="001462F7" w:rsidRDefault="001462F7" w:rsidP="001462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_»____________________г.</w:t>
      </w:r>
    </w:p>
    <w:p w:rsidR="005143B8" w:rsidRP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3B8" w:rsidRP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услуг (работ) по управлению многоквартирным домом </w:t>
      </w:r>
    </w:p>
    <w:p w:rsidR="005143B8" w:rsidRP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5143B8" w:rsidRPr="005143B8" w:rsidTr="005143B8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B8" w:rsidRPr="005143B8" w:rsidRDefault="005143B8" w:rsidP="0051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услуг (работ)</w:t>
            </w:r>
          </w:p>
        </w:tc>
      </w:tr>
      <w:tr w:rsidR="005143B8" w:rsidRPr="005143B8" w:rsidTr="005143B8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B8" w:rsidRPr="005143B8" w:rsidRDefault="005143B8" w:rsidP="005143B8">
            <w:pPr>
              <w:widowControl w:val="0"/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ранение и ведение технической документации по многоквартирному дому</w:t>
            </w:r>
          </w:p>
        </w:tc>
      </w:tr>
      <w:tr w:rsidR="005143B8" w:rsidRPr="005143B8" w:rsidTr="005143B8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B8" w:rsidRPr="005143B8" w:rsidRDefault="005143B8" w:rsidP="0051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аключение договоров на выполнение работ по содержанию и ремонту многоквартирного дома с подрядными организациями, осуществление контроля за качеством выполненных работ</w:t>
            </w:r>
          </w:p>
        </w:tc>
      </w:tr>
      <w:tr w:rsidR="005143B8" w:rsidRPr="005143B8" w:rsidTr="005143B8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B8" w:rsidRPr="005143B8" w:rsidRDefault="005143B8" w:rsidP="0051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Заключение договоров с ресурсоснабжающими организациями, согласно перечня, приведенного в конкурсной документации</w:t>
            </w:r>
          </w:p>
        </w:tc>
      </w:tr>
      <w:tr w:rsidR="005143B8" w:rsidRPr="005143B8" w:rsidTr="005143B8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B8" w:rsidRPr="005143B8" w:rsidRDefault="005143B8" w:rsidP="005143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существление контроля за качеством коммунальных услуг</w:t>
            </w:r>
          </w:p>
        </w:tc>
      </w:tr>
      <w:tr w:rsidR="005143B8" w:rsidRPr="005143B8" w:rsidTr="005143B8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B8" w:rsidRPr="005143B8" w:rsidRDefault="005143B8" w:rsidP="0051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редставление устных разъяснений гражданам (нанимателям, Собственникам жилых помещений и членам их семей) о порядке пользования жилыми помещениями и общим имуществом многоквартирного дома</w:t>
            </w:r>
          </w:p>
        </w:tc>
      </w:tr>
      <w:tr w:rsidR="005143B8" w:rsidRPr="005143B8" w:rsidTr="005143B8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B8" w:rsidRPr="005143B8" w:rsidRDefault="005143B8" w:rsidP="0051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нформирование граждан-Собственников жилых помещений об изменении тарифов на коммунальные услуги</w:t>
            </w:r>
          </w:p>
        </w:tc>
      </w:tr>
      <w:tr w:rsidR="005143B8" w:rsidRPr="005143B8" w:rsidTr="005143B8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B8" w:rsidRPr="005143B8" w:rsidRDefault="005143B8" w:rsidP="0051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существлять начисление и сбор платы за жилое помещение и коммунальные услуги или заключить договор со специализированной организацией, осуществляющей деятельность по начислению платы за жилое помещение и коммунальные услуги и (или) приему платежей за жилищно-коммунальные услуги</w:t>
            </w:r>
            <w:r w:rsidRPr="005143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5143B8" w:rsidRPr="005143B8" w:rsidTr="005143B8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B8" w:rsidRPr="005143B8" w:rsidRDefault="005143B8" w:rsidP="0051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одготовка предложений о проведении капитального ремонта</w:t>
            </w:r>
          </w:p>
        </w:tc>
      </w:tr>
      <w:tr w:rsidR="005143B8" w:rsidRPr="005143B8" w:rsidTr="005143B8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B8" w:rsidRPr="005143B8" w:rsidRDefault="005143B8" w:rsidP="00514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Услуги по ведению регистрационного учета граждан (паспортист),  проживающих в многоквартирных домах находящихся в управлении </w:t>
            </w:r>
          </w:p>
        </w:tc>
      </w:tr>
    </w:tbl>
    <w:p w:rsidR="005143B8" w:rsidRP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3B8" w:rsidRP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2F7" w:rsidRPr="001462F7" w:rsidRDefault="001462F7" w:rsidP="001462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1462F7" w:rsidRPr="001462F7" w:rsidRDefault="001462F7" w:rsidP="001462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оговору № _____</w:t>
      </w:r>
    </w:p>
    <w:p w:rsidR="001462F7" w:rsidRPr="001462F7" w:rsidRDefault="001462F7" w:rsidP="001462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_»____________________г.</w:t>
      </w:r>
    </w:p>
    <w:p w:rsidR="001462F7" w:rsidRPr="001462F7" w:rsidRDefault="001462F7" w:rsidP="001462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Pr="001462F7" w:rsidRDefault="001462F7" w:rsidP="001462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Pr="001462F7" w:rsidRDefault="001462F7" w:rsidP="00F63D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работ и услуг по содержанию и ремонту общего имущества Собственников помещений в многоквартирном доме *</w:t>
      </w:r>
    </w:p>
    <w:p w:rsidR="001462F7" w:rsidRPr="001462F7" w:rsidRDefault="001462F7" w:rsidP="00F63D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Pr="001462F7" w:rsidRDefault="001462F7" w:rsidP="00F63D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Pr="001462F7" w:rsidRDefault="001462F7" w:rsidP="00F63D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Формируется на основании «Правил и норм технической эксплуатации жилищного фонда», «Перечня обязательных работ и услуг по содержанию и ремонту общего имущества собственников помещений в многоквартирном доме», приведенного в конкурсной документации, и работ и услуг из «Перечня дополнительных работ и услуг по содержанию и ремонту общего имущества собственников помещений в многоквартирном доме», на основании которых участник конкурса признан победителем. </w:t>
      </w: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2F7" w:rsidRDefault="001462F7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43B8" w:rsidRP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4</w:t>
      </w:r>
    </w:p>
    <w:p w:rsidR="001462F7" w:rsidRPr="001462F7" w:rsidRDefault="001462F7" w:rsidP="001462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оговору № _____</w:t>
      </w:r>
    </w:p>
    <w:p w:rsidR="001462F7" w:rsidRPr="001462F7" w:rsidRDefault="001462F7" w:rsidP="001462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_»____________________г.</w:t>
      </w:r>
    </w:p>
    <w:p w:rsidR="005143B8" w:rsidRP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3B8" w:rsidRP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3B8" w:rsidRP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3B8">
        <w:rPr>
          <w:rFonts w:ascii="Times New Roman" w:eastAsia="Times New Roman" w:hAnsi="Times New Roman" w:cs="Times New Roman"/>
          <w:sz w:val="24"/>
          <w:szCs w:val="24"/>
          <w:lang w:eastAsia="ru-RU"/>
        </w:rPr>
        <w:t>А К Т</w:t>
      </w:r>
    </w:p>
    <w:p w:rsidR="005143B8" w:rsidRP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3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 объектов</w:t>
      </w:r>
    </w:p>
    <w:p w:rsidR="005143B8" w:rsidRP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3B8" w:rsidRP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3B8">
        <w:rPr>
          <w:rFonts w:ascii="Times New Roman" w:eastAsia="Times New Roman" w:hAnsi="Times New Roman" w:cs="Times New Roman"/>
          <w:sz w:val="24"/>
          <w:szCs w:val="24"/>
          <w:lang w:eastAsia="ru-RU"/>
        </w:rPr>
        <w:t>г._____________________                                                                 «______»_____________20__г.</w:t>
      </w:r>
    </w:p>
    <w:p w:rsidR="005143B8" w:rsidRP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3B8" w:rsidRP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, нижеподписавшиеся, представители Управляющей организации</w:t>
      </w:r>
    </w:p>
    <w:p w:rsidR="005143B8" w:rsidRP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3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</w:t>
      </w:r>
      <w:r w:rsidR="008E3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</w:p>
    <w:p w:rsidR="005143B8" w:rsidRP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(должность, Ф.И.О.)</w:t>
      </w:r>
    </w:p>
    <w:p w:rsidR="005143B8" w:rsidRP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3B8" w:rsidRP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3B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бственник(и) жилого(</w:t>
      </w:r>
      <w:proofErr w:type="spellStart"/>
      <w:r w:rsidRPr="005143B8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143B8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мещения(й) многоквартирного дома, проживающих</w:t>
      </w:r>
    </w:p>
    <w:p w:rsidR="005143B8" w:rsidRP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3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</w:t>
      </w:r>
      <w:r w:rsidR="008E3C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5143B8" w:rsidRP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(Ф.И.О., номер(а) квартиры(р), иные сведения)</w:t>
      </w:r>
    </w:p>
    <w:p w:rsidR="005143B8" w:rsidRP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3B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или факт произошедшего____________________</w:t>
      </w:r>
      <w:r w:rsidR="008E3C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5143B8" w:rsidRP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5143B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_____часов</w:t>
      </w:r>
      <w:proofErr w:type="spellEnd"/>
      <w:r w:rsidRPr="00514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_______________________</w:t>
      </w:r>
      <w:r w:rsidR="008E3C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5143B8" w:rsidRP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(причина перебоя)</w:t>
      </w:r>
    </w:p>
    <w:p w:rsidR="005143B8" w:rsidRP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3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8E3C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5143B8" w:rsidRP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ываются другие нарушения по конкретным объектам и перечень повреждения имущества)</w:t>
      </w:r>
    </w:p>
    <w:p w:rsidR="005143B8" w:rsidRP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3B8" w:rsidRP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3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:</w:t>
      </w:r>
    </w:p>
    <w:p w:rsidR="005143B8" w:rsidRP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3B8" w:rsidRP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3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правляющей организации</w:t>
      </w:r>
      <w:r w:rsidR="008E3C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3C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3C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43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(и) жилого(</w:t>
      </w:r>
      <w:proofErr w:type="spellStart"/>
      <w:r w:rsidRPr="005143B8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143B8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мещения(й)</w:t>
      </w:r>
      <w:r w:rsidR="008E3C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3C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3C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3C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3C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4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C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3C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43B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ого дома</w:t>
      </w:r>
    </w:p>
    <w:p w:rsidR="005143B8" w:rsidRP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3B8" w:rsidRP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3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                     ____</w:t>
      </w:r>
      <w:r w:rsidR="008E3C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5143B8" w:rsidRP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3B8" w:rsidRP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3B8" w:rsidRPr="005143B8" w:rsidRDefault="005143B8" w:rsidP="005143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F35" w:rsidRDefault="00AE4F35"/>
    <w:sectPr w:rsidR="00AE4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2FE9"/>
    <w:multiLevelType w:val="hybridMultilevel"/>
    <w:tmpl w:val="03228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4E7"/>
    <w:rsid w:val="001462F7"/>
    <w:rsid w:val="004204E7"/>
    <w:rsid w:val="005143B8"/>
    <w:rsid w:val="00521D31"/>
    <w:rsid w:val="008E3CF0"/>
    <w:rsid w:val="00AE4F35"/>
    <w:rsid w:val="00E65E84"/>
    <w:rsid w:val="00F6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4D8F-2BB3-4250-A517-A765A068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40</dc:creator>
  <cp:keywords/>
  <dc:description/>
  <cp:lastModifiedBy>ADM40</cp:lastModifiedBy>
  <cp:revision>7</cp:revision>
  <cp:lastPrinted>2018-08-21T05:26:00Z</cp:lastPrinted>
  <dcterms:created xsi:type="dcterms:W3CDTF">2018-04-19T05:35:00Z</dcterms:created>
  <dcterms:modified xsi:type="dcterms:W3CDTF">2019-03-12T09:59:00Z</dcterms:modified>
</cp:coreProperties>
</file>